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B86211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7571E9E" w14:textId="77777777" w:rsidR="00B86211" w:rsidRDefault="00B86211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A9968DF" w14:textId="143E933B" w:rsidR="00DF6D71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3FA2ED44" w14:textId="77777777" w:rsidR="00B86211" w:rsidRPr="00B86211" w:rsidRDefault="00B86211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A592162" w14:textId="77777777" w:rsidR="00E73724" w:rsidRPr="00B86211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B86211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color w:val="auto"/>
          <w:lang w:val="es-419"/>
        </w:rPr>
        <w:softHyphen/>
      </w:r>
      <w:r w:rsidRPr="00B86211">
        <w:rPr>
          <w:color w:val="auto"/>
          <w:lang w:val="es-419"/>
        </w:rPr>
        <w:softHyphen/>
        <w:t xml:space="preserve">    ______________________, __________________</w:t>
      </w:r>
      <w:r w:rsidR="00D2012B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B86211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B86211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B86211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6BECB8E0" w:rsidR="00D2012B" w:rsidRPr="00B86211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C7BB6" w:rsidRPr="00AA67BC">
        <w:rPr>
          <w:rFonts w:ascii="Arial" w:hAnsi="Arial" w:cs="Arial"/>
          <w:sz w:val="22"/>
          <w:szCs w:val="22"/>
        </w:rPr>
        <w:t>ADQUISICIÓN DE MATERIALES ELÉCTRICOS PARA EL MANTENIMIENTO DE LA PLANTA FÍSICA DE LA UNIVERSIDAD DE CUNDINAMARCA</w:t>
      </w:r>
      <w:r w:rsidR="00580EE1" w:rsidRPr="00B8621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B86211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B86211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B86211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B86211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37FD33B3" w:rsidR="0055376E" w:rsidRPr="00B86211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B86211">
        <w:rPr>
          <w:rFonts w:ascii="Arial" w:hAnsi="Arial"/>
          <w:sz w:val="22"/>
          <w:szCs w:val="22"/>
          <w:lang w:val="es-419"/>
        </w:rPr>
        <w:t>para</w:t>
      </w:r>
      <w:r w:rsidR="00C36E9A" w:rsidRPr="00B86211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C7BB6" w:rsidRPr="00AA67BC">
        <w:rPr>
          <w:rFonts w:ascii="Arial" w:hAnsi="Arial" w:cs="Arial"/>
          <w:sz w:val="22"/>
          <w:szCs w:val="22"/>
        </w:rPr>
        <w:t>ADQUISICIÓN DE MATERIALES ELÉCTRICOS PARA EL MANTENIMIENTO DE LA PLANTA FÍSICA DE LA UNIVERSIDAD DE CUNDINAMARCA</w:t>
      </w:r>
      <w:r w:rsidR="00506306" w:rsidRPr="00B86211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B86211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B86211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B86211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FADDDC1" w:rsidR="00EB72D5" w:rsidRPr="00B86211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C7BB6" w:rsidRPr="00AA67BC">
        <w:rPr>
          <w:rFonts w:ascii="Arial" w:hAnsi="Arial" w:cs="Arial"/>
          <w:sz w:val="22"/>
          <w:szCs w:val="22"/>
        </w:rPr>
        <w:t>ADQUISICIÓN DE MATERIALES ELÉCTRICOS PARA EL MANTENIMIENTO DE LA PLANTA FÍSICA DE LA UNIVERSIDAD DE CUNDINAMARCA</w:t>
      </w:r>
      <w:r w:rsidR="00A1430B" w:rsidRPr="00B86211">
        <w:rPr>
          <w:rFonts w:ascii="Arial" w:hAnsi="Arial" w:cs="Arial"/>
          <w:b/>
          <w:sz w:val="22"/>
          <w:szCs w:val="22"/>
          <w:lang w:val="es-419"/>
        </w:rPr>
        <w:t>”</w:t>
      </w:r>
      <w:r w:rsidR="00D55FF3">
        <w:rPr>
          <w:rFonts w:ascii="Arial" w:hAnsi="Arial" w:cs="Arial"/>
          <w:b/>
          <w:sz w:val="22"/>
          <w:szCs w:val="22"/>
          <w:lang w:val="es-419"/>
        </w:rPr>
        <w:t>.</w:t>
      </w:r>
    </w:p>
    <w:p w14:paraId="25C8DC69" w14:textId="77777777" w:rsidR="00BE541D" w:rsidRPr="00B86211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E71DD06" w:rsidR="00D2012B" w:rsidRPr="00B86211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C7BB6" w:rsidRPr="00AA67BC">
        <w:rPr>
          <w:rFonts w:ascii="Arial" w:hAnsi="Arial" w:cs="Arial"/>
          <w:sz w:val="22"/>
          <w:szCs w:val="22"/>
        </w:rPr>
        <w:t>ADQUISICIÓN DE MATERIALES ELÉCTRICOS PARA EL MANTENIMIENTO DE LA PLANTA FÍSICA DE LA UNIVERSIDAD DE CUNDINAMARCA</w:t>
      </w:r>
      <w:bookmarkStart w:id="2" w:name="_GoBack"/>
      <w:bookmarkEnd w:id="2"/>
      <w:r w:rsidR="00A1430B" w:rsidRPr="00B86211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B86211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B86211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B86211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B86211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33530119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B26D14E" w14:textId="0D576C50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36C419FF" w14:textId="2091B7A3" w:rsidR="00DB5C5C" w:rsidRPr="00506306" w:rsidRDefault="004B3E71" w:rsidP="00D55FF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</w:p>
    <w:bookmarkEnd w:id="0"/>
    <w:bookmarkEnd w:id="1"/>
    <w:sectPr w:rsidR="00DB5C5C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A6AAE7C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C7BB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C7BB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7BB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6211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72D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5FF3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dff3228f-11cd-4ac2-9316-5170767e729b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2C4A1-D316-4E26-827E-AD42EA1C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8</cp:revision>
  <cp:lastPrinted>2022-01-27T20:06:00Z</cp:lastPrinted>
  <dcterms:created xsi:type="dcterms:W3CDTF">2022-01-27T21:20:00Z</dcterms:created>
  <dcterms:modified xsi:type="dcterms:W3CDTF">2022-04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